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46" w:rsidRPr="00F90B9E" w:rsidRDefault="00806405" w:rsidP="007B4D46">
      <w:pPr>
        <w:spacing w:after="0" w:line="240" w:lineRule="auto"/>
        <w:jc w:val="center"/>
      </w:pPr>
      <w:r w:rsidRPr="00F90B9E">
        <w:t>АНКЕТА АРТИСТА</w:t>
      </w:r>
      <w:r w:rsidR="007B4D46" w:rsidRPr="00F90B9E">
        <w:t xml:space="preserve"> </w:t>
      </w:r>
    </w:p>
    <w:p w:rsidR="00806405" w:rsidRPr="00F90B9E" w:rsidRDefault="007B4D46" w:rsidP="00893267">
      <w:pPr>
        <w:spacing w:after="0" w:line="240" w:lineRule="auto"/>
        <w:jc w:val="center"/>
      </w:pPr>
      <w:r w:rsidRPr="00F90B9E">
        <w:t>для кастинга в шоу-</w:t>
      </w:r>
      <w:r w:rsidR="00893267" w:rsidRPr="00F90B9E">
        <w:t>пространство</w:t>
      </w:r>
      <w:bookmarkStart w:id="0" w:name="_GoBack"/>
      <w:bookmarkEnd w:id="0"/>
      <w:r w:rsidRPr="00F90B9E">
        <w:t xml:space="preserve"> «Ленинград Центр»</w:t>
      </w:r>
    </w:p>
    <w:p w:rsidR="00893267" w:rsidRPr="00893267" w:rsidRDefault="00893267" w:rsidP="00893267">
      <w:pPr>
        <w:spacing w:after="0" w:line="240" w:lineRule="auto"/>
        <w:jc w:val="center"/>
        <w:rPr>
          <w:b/>
        </w:rPr>
      </w:pPr>
    </w:p>
    <w:p w:rsidR="00806405" w:rsidRPr="000632CE" w:rsidRDefault="00806405" w:rsidP="00806405">
      <w:pPr>
        <w:rPr>
          <w:b/>
        </w:rPr>
      </w:pPr>
      <w:r w:rsidRPr="000632CE">
        <w:rPr>
          <w:b/>
        </w:rPr>
        <w:t>Личные данные:</w:t>
      </w:r>
    </w:p>
    <w:p w:rsidR="00806405" w:rsidRDefault="00806405" w:rsidP="00806405">
      <w:r>
        <w:t>ФИО</w:t>
      </w:r>
      <w:r w:rsidR="000632CE">
        <w:t>:</w:t>
      </w:r>
      <w:r>
        <w:t xml:space="preserve"> __________________________________________________________________________</w:t>
      </w:r>
    </w:p>
    <w:p w:rsidR="00806405" w:rsidRDefault="000632CE" w:rsidP="00806405">
      <w:r>
        <w:t>Дата рождения: ___/___/______</w:t>
      </w:r>
      <w:r w:rsidR="005A603C">
        <w:t xml:space="preserve"> </w:t>
      </w:r>
      <w:r>
        <w:t>В</w:t>
      </w:r>
      <w:r w:rsidR="00806405">
        <w:t xml:space="preserve">озраст </w:t>
      </w:r>
      <w:r>
        <w:t>(полных лет): _________</w:t>
      </w:r>
    </w:p>
    <w:p w:rsidR="005A603C" w:rsidRDefault="005A603C" w:rsidP="00806405">
      <w:r>
        <w:t>Ваш рост: ___________________ Вес: ________________</w:t>
      </w:r>
    </w:p>
    <w:p w:rsidR="00806405" w:rsidRDefault="00806405" w:rsidP="00806405">
      <w:r>
        <w:t>Город проживания</w:t>
      </w:r>
      <w:r w:rsidR="000632CE">
        <w:t>: ______________________________________________________________</w:t>
      </w:r>
    </w:p>
    <w:p w:rsidR="00806405" w:rsidRPr="00A4531D" w:rsidRDefault="000632CE" w:rsidP="00806405">
      <w:r>
        <w:t xml:space="preserve">Номер телефона для связи: 8 </w:t>
      </w:r>
      <w:proofErr w:type="gramStart"/>
      <w:r>
        <w:t>( _</w:t>
      </w:r>
      <w:proofErr w:type="gramEnd"/>
      <w:r>
        <w:t>__</w:t>
      </w:r>
      <w:r w:rsidR="007B4D46">
        <w:t>__</w:t>
      </w:r>
      <w:r>
        <w:t xml:space="preserve"> ) ____</w:t>
      </w:r>
      <w:r w:rsidR="007B4D46">
        <w:t>__</w:t>
      </w:r>
      <w:r>
        <w:t xml:space="preserve"> - ___</w:t>
      </w:r>
      <w:r w:rsidR="007B4D46">
        <w:t>__</w:t>
      </w:r>
      <w:r>
        <w:t xml:space="preserve"> - ___</w:t>
      </w:r>
      <w:r w:rsidR="007B4D46">
        <w:t>__</w:t>
      </w:r>
    </w:p>
    <w:p w:rsidR="00806405" w:rsidRDefault="000632CE" w:rsidP="00806405">
      <w:pPr>
        <w:rPr>
          <w:b/>
        </w:rPr>
      </w:pPr>
      <w:r w:rsidRPr="000632CE">
        <w:rPr>
          <w:b/>
        </w:rPr>
        <w:t>Профессиональные данные:</w:t>
      </w:r>
    </w:p>
    <w:p w:rsidR="005A603C" w:rsidRPr="005A603C" w:rsidRDefault="005A603C" w:rsidP="00806405">
      <w:r w:rsidRPr="005A603C">
        <w:t>Образование</w:t>
      </w:r>
      <w:r>
        <w:t>: ____________________________________________________________________________</w:t>
      </w:r>
    </w:p>
    <w:p w:rsidR="00F90B9E" w:rsidRDefault="000632CE" w:rsidP="00806405">
      <w:r>
        <w:t xml:space="preserve">Ваша специализация: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 xml:space="preserve">артист(ка) цирка,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 xml:space="preserve">вокалист(ка),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 w:rsidR="00893267" w:rsidRPr="00893267">
        <w:rPr>
          <w:rFonts w:cs="Segoe UI Symbol"/>
          <w:color w:val="181818"/>
        </w:rPr>
        <w:t>артист театра</w:t>
      </w:r>
      <w:r w:rsidR="00893267">
        <w:rPr>
          <w:rFonts w:cs="Segoe UI Symbol"/>
          <w:color w:val="181818"/>
          <w:sz w:val="30"/>
          <w:szCs w:val="30"/>
        </w:rPr>
        <w:t xml:space="preserve"> </w:t>
      </w:r>
      <w:r w:rsidR="00893267">
        <w:t>кукол</w:t>
      </w:r>
      <w:r>
        <w:t xml:space="preserve">, </w:t>
      </w:r>
    </w:p>
    <w:p w:rsidR="000632CE" w:rsidRDefault="000632CE" w:rsidP="00806405"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>драматический актёр</w:t>
      </w:r>
      <w:r w:rsidR="005A603C">
        <w:t xml:space="preserve"> </w:t>
      </w:r>
      <w:r>
        <w:t xml:space="preserve">(актриса), </w:t>
      </w:r>
      <w:r>
        <w:rPr>
          <w:rFonts w:ascii="Segoe UI Symbol" w:hAnsi="Segoe UI Symbol" w:cs="Segoe UI Symbol"/>
          <w:color w:val="181818"/>
          <w:sz w:val="30"/>
          <w:szCs w:val="30"/>
        </w:rPr>
        <w:t>❏</w:t>
      </w:r>
      <w:r>
        <w:rPr>
          <w:rFonts w:cs="Segoe UI Symbol"/>
          <w:color w:val="181818"/>
          <w:sz w:val="30"/>
          <w:szCs w:val="30"/>
        </w:rPr>
        <w:t xml:space="preserve"> </w:t>
      </w:r>
      <w:r>
        <w:t>танцовщик(</w:t>
      </w:r>
      <w:proofErr w:type="spellStart"/>
      <w:r>
        <w:t>ца</w:t>
      </w:r>
      <w:proofErr w:type="spellEnd"/>
      <w:r>
        <w:t>).</w:t>
      </w:r>
    </w:p>
    <w:p w:rsidR="005A603C" w:rsidRDefault="005A603C" w:rsidP="00806405">
      <w:pPr>
        <w:rPr>
          <w:rFonts w:cs="Segoe UI Symbol"/>
          <w:color w:val="181818"/>
          <w:sz w:val="30"/>
          <w:szCs w:val="30"/>
        </w:rPr>
      </w:pPr>
      <w:r>
        <w:t xml:space="preserve">Владение музыкальными инструментами: </w:t>
      </w:r>
      <w:r w:rsidRPr="005A603C">
        <w:rPr>
          <w:rFonts w:ascii="Segoe UI Symbol" w:hAnsi="Segoe UI Symbol" w:cs="Segoe UI Symbol"/>
          <w:color w:val="181818"/>
          <w:sz w:val="30"/>
          <w:szCs w:val="30"/>
        </w:rPr>
        <w:t>❏</w:t>
      </w:r>
      <w:r w:rsidRPr="005A603C">
        <w:rPr>
          <w:rFonts w:cs="Segoe UI Symbol"/>
          <w:color w:val="181818"/>
        </w:rPr>
        <w:t xml:space="preserve"> да</w:t>
      </w:r>
      <w:r>
        <w:rPr>
          <w:rFonts w:cs="Segoe UI Symbol"/>
          <w:color w:val="181818"/>
        </w:rPr>
        <w:t xml:space="preserve"> (ниже укажите какими)</w:t>
      </w:r>
      <w:r w:rsidRPr="005A603C">
        <w:rPr>
          <w:rFonts w:cs="Segoe UI Symbol"/>
          <w:color w:val="181818"/>
        </w:rPr>
        <w:t xml:space="preserve">, </w:t>
      </w:r>
      <w:r w:rsidRPr="005A603C">
        <w:rPr>
          <w:rFonts w:ascii="Segoe UI Symbol" w:hAnsi="Segoe UI Symbol" w:cs="Segoe UI Symbol"/>
          <w:color w:val="181818"/>
          <w:sz w:val="30"/>
          <w:szCs w:val="30"/>
        </w:rPr>
        <w:t>❏</w:t>
      </w:r>
      <w:r w:rsidRPr="005A603C">
        <w:rPr>
          <w:rFonts w:cs="Segoe UI Symbol"/>
          <w:color w:val="181818"/>
        </w:rPr>
        <w:t xml:space="preserve"> нет</w:t>
      </w:r>
      <w:r w:rsidR="00F90B9E">
        <w:rPr>
          <w:rFonts w:cs="Segoe UI Symbol"/>
          <w:color w:val="181818"/>
        </w:rPr>
        <w:t>.</w:t>
      </w:r>
    </w:p>
    <w:p w:rsidR="005A603C" w:rsidRDefault="005A603C" w:rsidP="00806405">
      <w:r>
        <w:t>________________________________________________________________________________________</w:t>
      </w:r>
    </w:p>
    <w:p w:rsidR="005A603C" w:rsidRDefault="005A603C" w:rsidP="00806405">
      <w:r>
        <w:t>Укажите участие в конкурсах / награды:</w:t>
      </w:r>
    </w:p>
    <w:p w:rsidR="005A603C" w:rsidRDefault="005A603C" w:rsidP="005A603C">
      <w:r>
        <w:t>________________________________________________________________________________________</w:t>
      </w:r>
    </w:p>
    <w:p w:rsidR="005A603C" w:rsidRDefault="005A603C" w:rsidP="005A603C">
      <w:r>
        <w:t>________________________________________________________________________________________</w:t>
      </w:r>
    </w:p>
    <w:p w:rsidR="005A603C" w:rsidRDefault="005A603C" w:rsidP="005A603C">
      <w:r>
        <w:t>Укажите участие в крупных</w:t>
      </w:r>
      <w:r w:rsidR="00F90B9E">
        <w:t xml:space="preserve"> телевизионных</w:t>
      </w:r>
      <w:r>
        <w:t xml:space="preserve"> проектах:</w:t>
      </w:r>
    </w:p>
    <w:p w:rsidR="005A603C" w:rsidRDefault="005A603C" w:rsidP="005A603C">
      <w:r>
        <w:t>________________________________________________________________________________________</w:t>
      </w:r>
    </w:p>
    <w:p w:rsidR="005A603C" w:rsidRDefault="005A603C" w:rsidP="00806405">
      <w:r>
        <w:t>________________________________________________________________________________________</w:t>
      </w:r>
    </w:p>
    <w:p w:rsidR="000632CE" w:rsidRDefault="000632CE" w:rsidP="00806405">
      <w:r>
        <w:t>Опишите себя: ________________________________________________________________________________________</w:t>
      </w:r>
    </w:p>
    <w:p w:rsidR="000632CE" w:rsidRDefault="000632CE" w:rsidP="00806405">
      <w:r>
        <w:t>________________________________________________________________________________________</w:t>
      </w:r>
    </w:p>
    <w:p w:rsidR="007B4D46" w:rsidRDefault="007B4D46" w:rsidP="00806405">
      <w:r>
        <w:t>Оставьте ссылки на ваши социальные сети, где можно посмотреть записи выступлений:</w:t>
      </w:r>
    </w:p>
    <w:p w:rsidR="000632CE" w:rsidRPr="007B4D46" w:rsidRDefault="007B4D46" w:rsidP="00806405">
      <w:r>
        <w:rPr>
          <w:lang w:val="en-US"/>
        </w:rPr>
        <w:t>VK</w:t>
      </w:r>
      <w:r>
        <w:t>: ___________________________________</w:t>
      </w:r>
    </w:p>
    <w:p w:rsidR="007B4D46" w:rsidRPr="007B4D46" w:rsidRDefault="007B4D46" w:rsidP="00806405">
      <w:r>
        <w:rPr>
          <w:lang w:val="en-US"/>
        </w:rPr>
        <w:t>Fb</w:t>
      </w:r>
      <w:r>
        <w:t>: ___________________________________</w:t>
      </w:r>
    </w:p>
    <w:p w:rsidR="007B4D46" w:rsidRPr="007B4D46" w:rsidRDefault="007B4D46" w:rsidP="00806405">
      <w:proofErr w:type="spellStart"/>
      <w:r>
        <w:rPr>
          <w:lang w:val="en-US"/>
        </w:rPr>
        <w:t>Youtube</w:t>
      </w:r>
      <w:proofErr w:type="spellEnd"/>
      <w:r>
        <w:t>: _____________________________________</w:t>
      </w:r>
    </w:p>
    <w:p w:rsidR="007B4D46" w:rsidRDefault="007B4D46" w:rsidP="00806405">
      <w:r>
        <w:rPr>
          <w:lang w:val="en-US"/>
        </w:rPr>
        <w:t>Instagram</w:t>
      </w:r>
      <w:r>
        <w:t>: ____________________________________</w:t>
      </w:r>
    </w:p>
    <w:p w:rsidR="00A4531D" w:rsidRDefault="00A4531D" w:rsidP="00806405"/>
    <w:p w:rsidR="00893267" w:rsidRDefault="00893267" w:rsidP="00806405">
      <w:pPr>
        <w:pBdr>
          <w:bottom w:val="single" w:sz="12" w:space="1" w:color="auto"/>
        </w:pBdr>
      </w:pPr>
    </w:p>
    <w:p w:rsidR="00893267" w:rsidRPr="00F90B9E" w:rsidRDefault="00893267" w:rsidP="00893267">
      <w:r w:rsidRPr="00F90B9E">
        <w:t>ВАЖНАЯ ИНФОРМАЦИЯ:</w:t>
      </w:r>
      <w:r w:rsidR="00A4531D" w:rsidRPr="00F90B9E">
        <w:t xml:space="preserve"> </w:t>
      </w:r>
    </w:p>
    <w:p w:rsidR="00A4531D" w:rsidRDefault="00A4531D" w:rsidP="00F90B9E">
      <w:pPr>
        <w:pStyle w:val="a7"/>
        <w:numPr>
          <w:ilvl w:val="0"/>
          <w:numId w:val="3"/>
        </w:numPr>
      </w:pPr>
      <w:r>
        <w:t>к анкете приложите</w:t>
      </w:r>
      <w:r w:rsidR="00F90B9E">
        <w:t xml:space="preserve"> одну </w:t>
      </w:r>
      <w:r>
        <w:t>фотографию</w:t>
      </w:r>
      <w:r w:rsidR="00F90B9E">
        <w:t xml:space="preserve"> (портрет</w:t>
      </w:r>
      <w:r>
        <w:t>)</w:t>
      </w:r>
      <w:r w:rsidR="00F90B9E">
        <w:t>,</w:t>
      </w:r>
    </w:p>
    <w:p w:rsidR="00893267" w:rsidRDefault="00893267" w:rsidP="00F90B9E">
      <w:pPr>
        <w:pStyle w:val="a7"/>
        <w:numPr>
          <w:ilvl w:val="0"/>
          <w:numId w:val="3"/>
        </w:numPr>
      </w:pPr>
      <w:r>
        <w:t>к рассмотрению принимаются анкеты арти</w:t>
      </w:r>
      <w:r w:rsidR="00F90B9E">
        <w:t>стов в возрасте от 21 до 26 лет,</w:t>
      </w:r>
    </w:p>
    <w:p w:rsidR="00A4531D" w:rsidRDefault="00A4531D" w:rsidP="00F90B9E">
      <w:pPr>
        <w:pStyle w:val="a7"/>
        <w:numPr>
          <w:ilvl w:val="0"/>
          <w:numId w:val="3"/>
        </w:numPr>
      </w:pPr>
      <w:r>
        <w:t>необходимо иметь белую футболку с собой или прийти в ней</w:t>
      </w:r>
      <w:r w:rsidR="00F90B9E">
        <w:t>,</w:t>
      </w:r>
    </w:p>
    <w:p w:rsidR="00A4531D" w:rsidRDefault="00A4531D" w:rsidP="00F90B9E">
      <w:pPr>
        <w:pStyle w:val="a7"/>
        <w:numPr>
          <w:ilvl w:val="0"/>
          <w:numId w:val="3"/>
        </w:numPr>
      </w:pPr>
      <w:r>
        <w:t>будьте готов</w:t>
      </w:r>
      <w:r w:rsidR="00F90B9E">
        <w:t>ы пройти кастинг в нижнем белье,</w:t>
      </w:r>
    </w:p>
    <w:p w:rsidR="00A4531D" w:rsidRPr="00806405" w:rsidRDefault="005A603C" w:rsidP="00F90B9E">
      <w:pPr>
        <w:pStyle w:val="a7"/>
        <w:numPr>
          <w:ilvl w:val="0"/>
          <w:numId w:val="3"/>
        </w:numPr>
      </w:pPr>
      <w:r>
        <w:t>если вам понадобится специальное техническое оборудован</w:t>
      </w:r>
      <w:r w:rsidR="00F90B9E">
        <w:t>ие для выступления, укажите это.</w:t>
      </w:r>
    </w:p>
    <w:sectPr w:rsidR="00A4531D" w:rsidRPr="00806405" w:rsidSect="0080640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3D" w:rsidRDefault="00BF4F3D" w:rsidP="00806405">
      <w:pPr>
        <w:spacing w:after="0" w:line="240" w:lineRule="auto"/>
      </w:pPr>
      <w:r>
        <w:separator/>
      </w:r>
    </w:p>
  </w:endnote>
  <w:endnote w:type="continuationSeparator" w:id="0">
    <w:p w:rsidR="00BF4F3D" w:rsidRDefault="00BF4F3D" w:rsidP="0080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05" w:rsidRDefault="00806405">
    <w:pPr>
      <w:pStyle w:val="a5"/>
    </w:pPr>
    <w:r>
      <w:rPr>
        <w:noProof/>
        <w:lang w:eastAsia="ru-RU"/>
      </w:rPr>
      <w:drawing>
        <wp:inline distT="0" distB="0" distL="0" distR="0" wp14:anchorId="1E304D6A" wp14:editId="3E16A4DD">
          <wp:extent cx="5603473" cy="599885"/>
          <wp:effectExtent l="0" t="0" r="0" b="1016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6" cy="6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3D" w:rsidRDefault="00BF4F3D" w:rsidP="00806405">
      <w:pPr>
        <w:spacing w:after="0" w:line="240" w:lineRule="auto"/>
      </w:pPr>
      <w:r>
        <w:separator/>
      </w:r>
    </w:p>
  </w:footnote>
  <w:footnote w:type="continuationSeparator" w:id="0">
    <w:p w:rsidR="00BF4F3D" w:rsidRDefault="00BF4F3D" w:rsidP="0080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05" w:rsidRDefault="00806405" w:rsidP="00806405">
    <w:pPr>
      <w:pStyle w:val="a3"/>
    </w:pPr>
    <w:r>
      <w:rPr>
        <w:noProof/>
        <w:lang w:eastAsia="ru-RU"/>
      </w:rPr>
      <w:drawing>
        <wp:inline distT="0" distB="0" distL="0" distR="0" wp14:anchorId="1E304D6A" wp14:editId="3E16A4DD">
          <wp:extent cx="5603473" cy="599885"/>
          <wp:effectExtent l="0" t="0" r="0" b="1016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6" cy="600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06405" w:rsidRPr="00806405" w:rsidRDefault="00806405" w:rsidP="008064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7025B"/>
    <w:multiLevelType w:val="hybridMultilevel"/>
    <w:tmpl w:val="459255E0"/>
    <w:lvl w:ilvl="0" w:tplc="DC52D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5612B"/>
    <w:multiLevelType w:val="hybridMultilevel"/>
    <w:tmpl w:val="07BAEF10"/>
    <w:lvl w:ilvl="0" w:tplc="DC52D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F3BDD"/>
    <w:multiLevelType w:val="hybridMultilevel"/>
    <w:tmpl w:val="B61E4970"/>
    <w:lvl w:ilvl="0" w:tplc="CC902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27"/>
    <w:rsid w:val="000632CE"/>
    <w:rsid w:val="005A603C"/>
    <w:rsid w:val="007B4D46"/>
    <w:rsid w:val="00806405"/>
    <w:rsid w:val="00893267"/>
    <w:rsid w:val="00A4531D"/>
    <w:rsid w:val="00BF4F3D"/>
    <w:rsid w:val="00D04DC4"/>
    <w:rsid w:val="00DB2B27"/>
    <w:rsid w:val="00DD757E"/>
    <w:rsid w:val="00F9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A4A7"/>
  <w15:chartTrackingRefBased/>
  <w15:docId w15:val="{8FDF266B-EC5E-4199-AAA0-9C0258C1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405"/>
  </w:style>
  <w:style w:type="paragraph" w:styleId="a5">
    <w:name w:val="footer"/>
    <w:basedOn w:val="a"/>
    <w:link w:val="a6"/>
    <w:uiPriority w:val="99"/>
    <w:unhideWhenUsed/>
    <w:rsid w:val="0080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405"/>
  </w:style>
  <w:style w:type="paragraph" w:styleId="a7">
    <w:name w:val="List Paragraph"/>
    <w:basedOn w:val="a"/>
    <w:uiPriority w:val="34"/>
    <w:qFormat/>
    <w:rsid w:val="008932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E378-E6DE-4DF9-BCF2-A9629952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Бехова</dc:creator>
  <cp:keywords/>
  <dc:description/>
  <cp:lastModifiedBy>Инна Бехова</cp:lastModifiedBy>
  <cp:revision>2</cp:revision>
  <cp:lastPrinted>2020-10-05T09:10:00Z</cp:lastPrinted>
  <dcterms:created xsi:type="dcterms:W3CDTF">2020-10-05T12:38:00Z</dcterms:created>
  <dcterms:modified xsi:type="dcterms:W3CDTF">2020-10-05T12:38:00Z</dcterms:modified>
  <cp:contentStatus/>
</cp:coreProperties>
</file>